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Bartarya</w:t>
      </w:r>
    </w:p>
    <w:p>
      <w:r>
        <w:t>Grandeza: Rugosidade</w:t>
      </w:r>
    </w:p>
    <w:p>
      <w:r>
        <w:t>Tipo: Ra</w:t>
      </w:r>
    </w:p>
    <w:p>
      <w:r>
        <w:t>Material: EN31 bearing steel (60±2 HRc)</w:t>
      </w:r>
    </w:p>
    <w:p>
      <w:r>
        <w:t>Ferramenta: TNGA160408 S01525</w:t>
      </w:r>
    </w:p>
    <w:p>
      <w:r>
        <w:t>Número de experimentos: 27</w:t>
      </w:r>
    </w:p>
    <w:p>
      <w:r>
        <w:t>Observações:</w:t>
        <w:br/>
        <w:t>Tool holder: PTGNR 2020 K16</w:t>
        <w:br/>
        <w:t>Dynamometer: 5233A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Rugosidade: μm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8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2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4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4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9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.3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0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4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5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2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9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.1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.0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8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4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3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4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9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8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8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3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6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7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.2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4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.9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67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22</w:t>
      </w:r>
    </w:p>
    <w:p>
      <w:r>
        <w:t>Taxa de aprendizado: 1.000000e-03</w:t>
      </w:r>
    </w:p>
    <w:p>
      <w:r>
        <w:t>Número de épocas: 543</w:t>
      </w:r>
    </w:p>
    <w:p>
      <w:r>
        <w:t>2° camada: Tru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7.77</w:t>
      </w:r>
    </w:p>
    <w:p>
      <w:pPr>
        <w:pStyle w:val="ListBullet"/>
      </w:pPr>
      <w:r>
        <w:t>Coeficiente de correlação: 0.94</w:t>
      </w:r>
    </w:p>
    <w:p>
      <w:pPr>
        <w:pStyle w:val="ListBullet"/>
      </w:pPr>
      <w:r>
        <w:t>Coeficiente de determinação: 0.87</w:t>
      </w:r>
    </w:p>
    <w:p>
      <w:pPr>
        <w:pStyle w:val="ListBullet"/>
      </w:pPr>
      <w:r>
        <w:t>MSE: 0.47</w:t>
      </w:r>
    </w:p>
    <w:p>
      <w:pPr>
        <w:pStyle w:val="ListBullet"/>
      </w:pPr>
      <w:r>
        <w:t>RMSE: 0.69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Ra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06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291840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Ra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25796074  0.07019445 -0.48187447  0.01082835  0.16354041 -0.21716523</w:t>
        <w:br/>
        <w:t xml:space="preserve">   0.00621394 -0.17555583 -0.2594825   0.03790346 -0.56455785  0.25733256</w:t>
        <w:br/>
        <w:t xml:space="preserve">   0.333726   -0.10025083 -0.06290566 -0.28070122  0.11854194 -0.11861049</w:t>
        <w:br/>
        <w:t xml:space="preserve">  -0.53006107  0.5243888   0.43069553  0.32659322]</w:t>
        <w:br/>
        <w:t xml:space="preserve"> [-0.18382101  0.3409446  -0.2172101  -0.3799081   0.5712391   0.05402754</w:t>
        <w:br/>
        <w:t xml:space="preserve">   0.5020875  -0.46768203 -0.21853803 -0.63461226 -0.3935326  -0.49925765</w:t>
        <w:br/>
        <w:t xml:space="preserve">  -0.09511831 -0.48145583  0.28117564  0.27542594 -0.36443093 -0.23859358</w:t>
        <w:br/>
        <w:t xml:space="preserve">   0.4532883   0.14309867  0.40479663  0.30861992]</w:t>
        <w:br/>
        <w:t xml:space="preserve"> [ 0.3027436  -0.06968056  0.03188991 -0.46356526  0.4789565   0.6233254</w:t>
        <w:br/>
        <w:t xml:space="preserve">   0.49540466  0.38304687  0.20011234 -0.03761908 -0.17981006  0.32494253</w:t>
        <w:br/>
        <w:t xml:space="preserve">  -0.06677318  0.0982322  -0.45096973 -0.47788587  0.467687   -0.50919914</w:t>
        <w:br/>
        <w:t xml:space="preserve">  -0.34545058  0.01582559  0.60577404 -0.48071083]]</w:t>
      </w:r>
    </w:p>
    <w:p>
      <w:r>
        <w:t>Bias - camada oculta</w:t>
      </w:r>
    </w:p>
    <w:p>
      <w:r>
        <w:t>[-0.05436347 -0.00967295 -0.30565926  0.10765462  0.17501283  0.0085706</w:t>
        <w:br/>
        <w:t xml:space="preserve">  0.00152019 -0.09582375 -0.04464413  0.00350011 -0.01281771  0.07290807</w:t>
        <w:br/>
        <w:t xml:space="preserve">  0.17402427  0.01521298 -0.07272126  0.10511683 -0.13331942  0.19261664</w:t>
        <w:br/>
        <w:t xml:space="preserve">  0.08137131  0.06851406 -0.00833997 -0.2192397 ]</w:t>
      </w:r>
    </w:p>
    <w:p>
      <w:r>
        <w:t>Pesos - camada oculta 2</w:t>
      </w:r>
    </w:p>
    <w:p>
      <w:r>
        <w:t>[[ 2.00303197e-01  1.18708462e-01 -3.74108374e-01  2.25876063e-01</w:t>
        <w:br/>
        <w:t xml:space="preserve">   3.79737318e-01 -2.42643282e-01 -9.24873650e-02  1.56656876e-01</w:t>
        <w:br/>
        <w:t xml:space="preserve">  -1.33990780e-01  1.26099765e-01 -3.03010553e-01  1.88172728e-01</w:t>
        <w:br/>
        <w:t xml:space="preserve">   3.39621395e-01 -1.84230685e-01 -1.75490931e-01 -3.02630126e-01</w:t>
        <w:br/>
        <w:t xml:space="preserve">   2.26916164e-01 -7.01901317e-02 -3.14270824e-01  4.88192886e-01</w:t>
        <w:br/>
        <w:t xml:space="preserve">   4.05885607e-01  3.66701901e-01]</w:t>
        <w:br/>
        <w:t xml:space="preserve"> [-1.22681096e-01  3.25283974e-01 -2.36212850e-01 -4.27567393e-01</w:t>
        <w:br/>
        <w:t xml:space="preserve">   3.25156748e-01  7.40183741e-02  3.46575558e-01 -1.45879924e-01</w:t>
        <w:br/>
        <w:t xml:space="preserve">   1.05696693e-02 -3.68416846e-01 -2.22357273e-01 -2.90690303e-01</w:t>
        <w:br/>
        <w:t xml:space="preserve">  -2.92212795e-03 -1.32522494e-01  3.99420485e-02  1.75495505e-01</w:t>
        <w:br/>
        <w:t xml:space="preserve">  -1.49774164e-01 -2.55969852e-01  1.78281397e-01  1.66545540e-01</w:t>
        <w:br/>
        <w:t xml:space="preserve">   4.22495455e-01  3.68086696e-01]</w:t>
        <w:br/>
        <w:t xml:space="preserve"> [ 2.22793162e-01 -3.86561938e-02 -9.62570384e-02 -1.61137402e-01</w:t>
        <w:br/>
        <w:t xml:space="preserve">   4.63828892e-01  2.60611326e-01  1.24571681e-01  4.31856841e-01</w:t>
        <w:br/>
        <w:t xml:space="preserve">   8.12908169e-03 -9.32052135e-02 -1.98576614e-01  5.65491207e-02</w:t>
        <w:br/>
        <w:t xml:space="preserve">   1.66634321e-01 -3.78364441e-03 -4.09737527e-01 -3.87409776e-01</w:t>
        <w:br/>
        <w:t xml:space="preserve">   3.95323545e-01 -3.36092800e-01 -3.37222248e-01  2.58360237e-01</w:t>
        <w:br/>
        <w:t xml:space="preserve">   4.84841406e-01 -2.27767348e-01]</w:t>
        <w:br/>
        <w:t xml:space="preserve"> [-1.35685623e-01  1.22440085e-01 -3.52524281e-01 -4.75279301e-01</w:t>
        <w:br/>
        <w:t xml:space="preserve">  -1.82761252e-01  1.09980129e-01  1.30268648e-01 -3.80631119e-01</w:t>
        <w:br/>
        <w:t xml:space="preserve">   2.50864953e-01 -2.46688813e-01  1.81445017e-01  2.33065739e-01</w:t>
        <w:br/>
        <w:t xml:space="preserve">  -4.80129160e-02  2.99108997e-02  3.55052859e-01 -2.16527075e-01</w:t>
        <w:br/>
        <w:t xml:space="preserve">  -5.48005223e-01 -2.53107786e-01 -2.73523241e-01  2.02888668e-01</w:t>
        <w:br/>
        <w:t xml:space="preserve">  -1.18223213e-01 -5.95442235e-01]</w:t>
        <w:br/>
        <w:t xml:space="preserve"> [-4.28860635e-01  5.77426672e-01 -1.52171671e-01 -4.58728760e-01</w:t>
        <w:br/>
        <w:t xml:space="preserve">  -5.51418424e-01  1.49933174e-01 -1.18486635e-01 -2.62449473e-01</w:t>
        <w:br/>
        <w:t xml:space="preserve">  -2.80496746e-01  9.70270932e-02  1.67735919e-01 -2.40683466e-01</w:t>
        <w:br/>
        <w:t xml:space="preserve">   4.05251943e-02 -1.34833932e-01  3.68060172e-01 -2.58090734e-01</w:t>
        <w:br/>
        <w:t xml:space="preserve">  -4.91777033e-01 -2.57342935e-01 -9.09246504e-02 -3.00851941e-01</w:t>
        <w:br/>
        <w:t xml:space="preserve">   5.83330244e-02  1.41779870e-01]</w:t>
        <w:br/>
        <w:t xml:space="preserve"> [ 9.98331234e-03 -3.11475396e-01  2.39145145e-01  4.31602061e-01</w:t>
        <w:br/>
        <w:t xml:space="preserve">   1.44307077e-01  2.97574818e-01 -1.48415416e-01 -4.39860709e-02</w:t>
        <w:br/>
        <w:t xml:space="preserve">  -2.72331804e-01 -2.19009936e-01  1.43216802e-02 -2.50288308e-01</w:t>
        <w:br/>
        <w:t xml:space="preserve">   1.07613131e-01 -4.19968724e-01  3.59037608e-01 -2.36604333e-01</w:t>
        <w:br/>
        <w:t xml:space="preserve">   3.98926079e-01 -5.26506174e-03 -3.27095538e-01  2.77668647e-02</w:t>
        <w:br/>
        <w:t xml:space="preserve">   2.67748117e-01  9.93513241e-02]</w:t>
        <w:br/>
        <w:t xml:space="preserve"> [ 5.01349289e-03  3.04175824e-01  5.03298998e-01 -3.86754051e-02</w:t>
        <w:br/>
        <w:t xml:space="preserve">  -4.86804545e-01  2.86688060e-01 -2.29477808e-01  1.40390992e-01</w:t>
        <w:br/>
        <w:t xml:space="preserve">  -8.97163004e-02 -3.37648690e-01 -3.63769829e-02 -8.68651271e-02</w:t>
        <w:br/>
        <w:t xml:space="preserve">  -2.25779444e-01  5.66699244e-02  4.86866862e-01  3.05209756e-01</w:t>
        <w:br/>
        <w:t xml:space="preserve">   3.32131237e-02  1.64204776e-01  3.12805206e-01 -4.67509896e-01</w:t>
        <w:br/>
        <w:t xml:space="preserve">  -1.30087242e-01 -4.21051443e-01]</w:t>
        <w:br/>
        <w:t xml:space="preserve"> [-4.34633076e-01 -6.24314070e-01  1.64437696e-01  3.70401949e-01</w:t>
        <w:br/>
        <w:t xml:space="preserve">   2.47784346e-01 -9.39320996e-02 -1.92196846e-01  2.68288344e-01</w:t>
        <w:br/>
        <w:t xml:space="preserve">  -2.06579790e-01 -4.29935753e-02 -3.01563472e-01 -3.58143270e-01</w:t>
        <w:br/>
        <w:t xml:space="preserve">   3.29758227e-01  2.06944775e-02 -3.34975570e-01 -4.95278463e-02</w:t>
        <w:br/>
        <w:t xml:space="preserve">  -5.69841079e-03  1.70701712e-01 -3.45176131e-01  3.52634937e-01</w:t>
        <w:br/>
        <w:t xml:space="preserve">  -2.55581141e-01  2.62757897e-01]</w:t>
        <w:br/>
        <w:t xml:space="preserve"> [-1.22733876e-01  2.98044771e-01 -4.63115349e-02 -2.57620692e-01</w:t>
        <w:br/>
        <w:t xml:space="preserve">   4.48100805e-01  1.58705220e-01  5.05637787e-02  2.71943379e-02</w:t>
        <w:br/>
        <w:t xml:space="preserve">  -2.23799080e-01 -1.61722928e-01  3.72207798e-02  3.03707421e-01</w:t>
        <w:br/>
        <w:t xml:space="preserve">   5.68189137e-02 -1.42055601e-01 -1.03143819e-01 -3.43028933e-01</w:t>
        <w:br/>
        <w:t xml:space="preserve">  -3.38998847e-02 -1.18727043e-01  1.31930590e-01  5.51947877e-02</w:t>
        <w:br/>
        <w:t xml:space="preserve">   3.57337505e-01  2.80445427e-01]</w:t>
        <w:br/>
        <w:t xml:space="preserve"> [-1.81261256e-01  3.92561741e-02  1.43736377e-01 -2.82225996e-01</w:t>
        <w:br/>
        <w:t xml:space="preserve">   4.28062320e-01  1.00463301e-01  1.38109718e-02  1.17105268e-01</w:t>
        <w:br/>
        <w:t xml:space="preserve">  -4.32894789e-02 -7.61982203e-02 -6.11929549e-03  2.04079062e-01</w:t>
        <w:br/>
        <w:t xml:space="preserve">   1.45695940e-01 -4.64064215e-06 -2.60814816e-01  2.73013562e-01</w:t>
        <w:br/>
        <w:t xml:space="preserve">   2.78499454e-01 -3.49827446e-02  1.25448823e-01  2.55143523e-01</w:t>
        <w:br/>
        <w:t xml:space="preserve">   4.04258281e-01  2.49019831e-01]</w:t>
        <w:br/>
        <w:t xml:space="preserve"> [ 2.50571668e-01  1.63346961e-01 -2.41822973e-01  2.36004263e-01</w:t>
        <w:br/>
        <w:t xml:space="preserve">   3.66354555e-01 -3.12518030e-01  2.17622146e-03  3.85981463e-02</w:t>
        <w:br/>
        <w:t xml:space="preserve">   1.64081872e-01 -2.89021909e-01 -5.05707681e-01 -2.31706411e-01</w:t>
        <w:br/>
        <w:t xml:space="preserve">   4.03502546e-02 -1.82618275e-01  3.41043532e-01  2.51334429e-01</w:t>
        <w:br/>
        <w:t xml:space="preserve">  -5.18983603e-02 -3.20185423e-01  3.19841921e-01 -1.49413673e-02</w:t>
        <w:br/>
        <w:t xml:space="preserve">   2.08178684e-01 -5.62503794e-03]</w:t>
        <w:br/>
        <w:t xml:space="preserve"> [ 2.76053604e-02 -3.30980718e-01  1.65826324e-02  3.55896831e-01</w:t>
        <w:br/>
        <w:t xml:space="preserve">   9.52222347e-02  1.73145220e-01  2.76596755e-01 -9.66773182e-02</w:t>
        <w:br/>
        <w:t xml:space="preserve">   3.69112581e-01 -1.93597779e-01  3.63627404e-01 -2.71641731e-01</w:t>
        <w:br/>
        <w:t xml:space="preserve">   2.93752313e-01  3.76316220e-01  4.68217492e-01  3.22899967e-01</w:t>
        <w:br/>
        <w:t xml:space="preserve">   2.76426435e-01 -2.50225782e-01 -2.72550970e-01  2.76712507e-01</w:t>
        <w:br/>
        <w:t xml:space="preserve">  -1.38743207e-01 -1.32608190e-01]</w:t>
        <w:br/>
        <w:t xml:space="preserve"> [-3.56456697e-01 -4.26528871e-01 -2.02637926e-01 -1.88977808e-01</w:t>
        <w:br/>
        <w:t xml:space="preserve">  -5.16936421e-01  2.23953262e-01  2.45328322e-01 -2.28485629e-01</w:t>
        <w:br/>
        <w:t xml:space="preserve">  -1.54557928e-01 -3.59944224e-01 -4.50393073e-02 -2.44229175e-02</w:t>
        <w:br/>
        <w:t xml:space="preserve">   7.75503600e-03  1.06870182e-01  1.67109689e-03  1.20259158e-01</w:t>
        <w:br/>
        <w:t xml:space="preserve">  -1.09763294e-01  2.97054499e-01 -2.72905588e-01 -2.88252413e-01</w:t>
        <w:br/>
        <w:t xml:space="preserve">  -1.50892437e-01  2.17850596e-01]</w:t>
        <w:br/>
        <w:t xml:space="preserve"> [ 1.12679854e-01  1.57508880e-01 -1.01626173e-01  1.40770212e-01</w:t>
        <w:br/>
        <w:t xml:space="preserve">   1.04915351e-01  1.96671113e-01 -1.42570004e-01  3.81461918e-01</w:t>
        <w:br/>
        <w:t xml:space="preserve">   3.76397282e-01  3.53402525e-01 -1.44951031e-01 -4.32227492e-01</w:t>
        <w:br/>
        <w:t xml:space="preserve">  -1.25858620e-01  2.66052037e-01 -1.74326852e-01 -4.40814309e-02</w:t>
        <w:br/>
        <w:t xml:space="preserve">  -7.82421678e-02  1.83515728e-01  2.84092486e-01  2.66290307e-01</w:t>
        <w:br/>
        <w:t xml:space="preserve">   9.50624496e-02  3.64667863e-01]</w:t>
        <w:br/>
        <w:t xml:space="preserve"> [ 2.00211316e-01 -7.84334317e-02  1.59379706e-01 -3.33209783e-01</w:t>
        <w:br/>
        <w:t xml:space="preserve">   3.80572155e-02 -6.36329204e-02  2.68123269e-01  1.37311161e-01</w:t>
        <w:br/>
        <w:t xml:space="preserve">   3.88384879e-01 -1.25663862e-01  7.89620131e-02  1.76748365e-01</w:t>
        <w:br/>
        <w:t xml:space="preserve">  -9.55974497e-03 -9.23514590e-02  9.43271890e-02 -1.37577280e-01</w:t>
        <w:br/>
        <w:t xml:space="preserve">  -3.36136252e-01 -2.66836882e-01 -3.08575958e-01 -2.86041319e-01</w:t>
        <w:br/>
        <w:t xml:space="preserve">   1.29890610e-02 -2.91267544e-01]</w:t>
        <w:br/>
        <w:t xml:space="preserve"> [-1.03858747e-01  3.03675383e-01 -1.94798291e-01  6.80016950e-02</w:t>
        <w:br/>
        <w:t xml:space="preserve">   2.02140838e-01 -3.97252411e-01  5.02503812e-02  3.81588966e-01</w:t>
        <w:br/>
        <w:t xml:space="preserve">   1.78395212e-01 -2.51402378e-01 -5.89981787e-02 -4.04631704e-01</w:t>
        <w:br/>
        <w:t xml:space="preserve">   7.34951198e-02 -1.56935900e-02  8.01090002e-02  3.59940618e-01</w:t>
        <w:br/>
        <w:t xml:space="preserve">   3.80052567e-01 -2.46487856e-01 -2.78562099e-01 -2.11181059e-01</w:t>
        <w:br/>
        <w:t xml:space="preserve">   2.06454232e-01 -8.39019343e-02]</w:t>
        <w:br/>
        <w:t xml:space="preserve"> [-3.14522862e-01 -4.28465724e-01  4.73420769e-02  4.35195416e-02</w:t>
        <w:br/>
        <w:t xml:space="preserve">   1.30501091e-01  2.37789482e-01  7.89256021e-02  4.99492176e-02</w:t>
        <w:br/>
        <w:t xml:space="preserve">  -1.34578764e-01 -5.08792400e-02 -2.31397688e-01 -3.21918689e-02</w:t>
        <w:br/>
        <w:t xml:space="preserve">   1.75432190e-01  3.54673266e-02  6.70993999e-02  9.95233431e-02</w:t>
        <w:br/>
        <w:t xml:space="preserve">   4.11363691e-01 -2.16607094e-01  2.79529005e-01 -2.85743196e-02</w:t>
        <w:br/>
        <w:t xml:space="preserve">   3.92464608e-01 -5.98801523e-02]</w:t>
        <w:br/>
        <w:t xml:space="preserve"> [ 3.09656948e-01  1.86139792e-01  2.42150128e-02 -3.46210748e-01</w:t>
        <w:br/>
        <w:t xml:space="preserve">   3.78819474e-04  2.95625567e-01  2.50183851e-01  6.05923645e-02</w:t>
        <w:br/>
        <w:t xml:space="preserve">   3.95966142e-01 -2.00777248e-01 -1.01307027e-01  2.05507368e-01</w:t>
        <w:br/>
        <w:t xml:space="preserve">   5.53431585e-02  4.33865219e-01  4.04748917e-01  4.60597634e-01</w:t>
        <w:br/>
        <w:t xml:space="preserve">  -5.10696888e-01 -3.74776512e-01 -3.12856048e-01  2.60238498e-01</w:t>
        <w:br/>
        <w:t xml:space="preserve">  -3.13922465e-01 -4.48851943e-01]</w:t>
        <w:br/>
        <w:t xml:space="preserve"> [ 1.01817310e-01  3.40335786e-01  1.46494895e-01  2.97509998e-01</w:t>
        <w:br/>
        <w:t xml:space="preserve">  -3.44327837e-01 -4.13442940e-01  1.79381743e-01 -7.74240941e-02</w:t>
        <w:br/>
        <w:t xml:space="preserve">   9.49138701e-02 -5.65887392e-02 -2.15339765e-01  4.81699314e-03</w:t>
        <w:br/>
        <w:t xml:space="preserve">  -1.11868765e-04  3.98490310e-01 -2.44854853e-01 -1.48026958e-01</w:t>
        <w:br/>
        <w:t xml:space="preserve">   3.07645053e-02  1.67345732e-01 -1.17989995e-01 -9.23901796e-02</w:t>
        <w:br/>
        <w:t xml:space="preserve">   1.86330065e-01 -5.22193789e-01]</w:t>
        <w:br/>
        <w:t xml:space="preserve"> [ 2.95184478e-02 -3.27288061e-01 -4.00915176e-01 -8.58812481e-02</w:t>
        <w:br/>
        <w:t xml:space="preserve">  -6.02427348e-02 -6.88091144e-02  5.55372834e-02  8.39253422e-03</w:t>
        <w:br/>
        <w:t xml:space="preserve">   1.03515379e-01 -2.06862390e-02  3.47487867e-01  1.63262129e-01</w:t>
        <w:br/>
        <w:t xml:space="preserve">  -2.76059031e-01  3.46084461e-02  4.20140833e-01 -4.42125469e-01</w:t>
        <w:br/>
        <w:t xml:space="preserve">   1.48299769e-01  9.42587852e-02  3.80280316e-02  3.17083418e-01</w:t>
        <w:br/>
        <w:t xml:space="preserve">   7.22798184e-02  1.32183045e-01]</w:t>
        <w:br/>
        <w:t xml:space="preserve"> [ 1.27131015e-01  3.25998664e-01  6.04937263e-02 -7.61571154e-02</w:t>
        <w:br/>
        <w:t xml:space="preserve">   7.89330006e-02  1.44516096e-01 -5.19565403e-01  3.68024617e-01</w:t>
        <w:br/>
        <w:t xml:space="preserve">  -1.75472066e-01 -2.83669144e-01  1.81265268e-02 -2.60280728e-01</w:t>
        <w:br/>
        <w:t xml:space="preserve">  -1.98176980e-01 -5.68950593e-01 -5.89748695e-02 -1.87571004e-01</w:t>
        <w:br/>
        <w:t xml:space="preserve">   2.02760875e-01  3.93386990e-01 -1.00108653e-01 -1.25723585e-01</w:t>
        <w:br/>
        <w:t xml:space="preserve">   1.03750169e-01  9.40042287e-02]</w:t>
        <w:br/>
        <w:t xml:space="preserve"> [ 2.71918893e-01 -2.88525552e-01 -3.95393044e-01  5.09327613e-02</w:t>
        <w:br/>
        <w:t xml:space="preserve">   8.48000795e-02  1.29954994e-01 -2.75197804e-01  2.37811774e-01</w:t>
        <w:br/>
        <w:t xml:space="preserve">   2.70789742e-01 -2.70389020e-02  1.82497248e-01 -2.92783201e-01</w:t>
        <w:br/>
        <w:t xml:space="preserve">   2.91021913e-01  4.11873385e-02 -2.52018422e-01 -1.97780102e-01</w:t>
        <w:br/>
        <w:t xml:space="preserve">  -1.22571766e-01 -3.45374316e-01 -1.74527913e-01 -1.13927625e-01</w:t>
        <w:br/>
        <w:t xml:space="preserve">  -2.70004869e-01 -3.84667926e-02]]</w:t>
      </w:r>
    </w:p>
    <w:p>
      <w:r>
        <w:t>Bias - camada oculta 2</w:t>
      </w:r>
    </w:p>
    <w:p>
      <w:r>
        <w:t>[-0.05458687 -0.02277536 -0.08355141  0.0205196  -0.11762239  0.08483795</w:t>
        <w:br/>
        <w:t xml:space="preserve">  0.11909115 -0.03725252  0.08258102  0.          0.03399358 -0.05218671</w:t>
        <w:br/>
        <w:t xml:space="preserve"> -0.08826264  0.1434637   0.09434582  0.11937805  0.063541   -0.0286544</w:t>
        <w:br/>
        <w:t xml:space="preserve"> -0.02974592  0.07163298 -0.03862904 -0.02095238]</w:t>
      </w:r>
    </w:p>
    <w:p>
      <w:r>
        <w:t>Pesos - camada saída</w:t>
      </w:r>
    </w:p>
    <w:p>
      <w:r>
        <w:t>[[ 0.31070095  0.20215939 -0.31641233  0.19525337  0.45270646 -0.24756484</w:t>
        <w:br/>
        <w:t xml:space="preserve">  -0.16258791  0.10702059 -0.2574699   0.17441213 -0.5620575   0.3022902</w:t>
        <w:br/>
        <w:t xml:space="preserve">   0.21596257 -0.22348464 -0.36453816 -0.44256282  0.23738645 -0.22169422</w:t>
        <w:br/>
        <w:t xml:space="preserve">  -0.39584982  0.5729987   0.58841777  0.5279159 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101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00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018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29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25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430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265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13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027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08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24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03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98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22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127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31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99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453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97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913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866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032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73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942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2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37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827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924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16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17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20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20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0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90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924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037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99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355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1.257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.039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27203754 -0.43657046  0.53111669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3.61</w:t>
      </w:r>
    </w:p>
    <w:p>
      <w:pPr>
        <w:pStyle w:val="ListBullet"/>
      </w:pPr>
      <w:r>
        <w:t>Coeficiente de correlação: 0.96</w:t>
      </w:r>
    </w:p>
    <w:p>
      <w:pPr>
        <w:pStyle w:val="ListBullet"/>
      </w:pPr>
      <w:r>
        <w:t>Coeficiente de determinação: 0.92</w:t>
      </w:r>
    </w:p>
    <w:p>
      <w:pPr>
        <w:pStyle w:val="ListBullet"/>
      </w:pPr>
      <w:r>
        <w:t>MSE: 0.11</w:t>
      </w:r>
    </w:p>
    <w:p>
      <w:pPr>
        <w:pStyle w:val="ListBullet"/>
      </w:pPr>
      <w:r>
        <w:t>RMSE: 0.33</w:t>
      </w:r>
    </w:p>
    <w:p>
      <w:r>
        <w:drawing>
          <wp:inline xmlns:a="http://schemas.openxmlformats.org/drawingml/2006/main" xmlns:pic="http://schemas.openxmlformats.org/drawingml/2006/picture">
            <wp:extent cx="3442716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Ra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271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9.21</w:t>
      </w:r>
    </w:p>
    <w:p>
      <w:pPr>
        <w:pStyle w:val="ListBullet"/>
      </w:pPr>
      <w:r>
        <w:t>Coeficiente de correlação: 0.72</w:t>
      </w:r>
    </w:p>
    <w:p>
      <w:pPr>
        <w:pStyle w:val="ListBullet"/>
      </w:pPr>
      <w:r>
        <w:t>Coeficiente de determinação: 0.51</w:t>
      </w:r>
    </w:p>
    <w:p>
      <w:pPr>
        <w:pStyle w:val="ListBullet"/>
      </w:pPr>
      <w:r>
        <w:t>MSE: 0.69</w:t>
      </w:r>
    </w:p>
    <w:p>
      <w:pPr>
        <w:pStyle w:val="ListBullet"/>
      </w:pPr>
      <w:r>
        <w:t>RMSE: 0.83</w:t>
      </w:r>
    </w:p>
    <w:p>
      <w:r>
        <w:drawing>
          <wp:inline xmlns:a="http://schemas.openxmlformats.org/drawingml/2006/main" xmlns:pic="http://schemas.openxmlformats.org/drawingml/2006/picture">
            <wp:extent cx="3291840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Ra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28402377 -0.50616191  0.56555656  0.2558381   0.08435223</w:t>
        <w:br/>
        <w:t xml:space="preserve">  0.03143608  0.48329323 -0.52679811 -0.0663231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7.69</w:t>
      </w:r>
    </w:p>
    <w:p>
      <w:pPr>
        <w:pStyle w:val="ListBullet"/>
      </w:pPr>
      <w:r>
        <w:t>Coeficiente de correlação: 0.93</w:t>
      </w:r>
    </w:p>
    <w:p>
      <w:pPr>
        <w:pStyle w:val="ListBullet"/>
      </w:pPr>
      <w:r>
        <w:t>Coeficiente de determinação: 0.86</w:t>
      </w:r>
    </w:p>
    <w:p>
      <w:pPr>
        <w:pStyle w:val="ListBullet"/>
      </w:pPr>
      <w:r>
        <w:t>MSE: 0.36</w:t>
      </w:r>
    </w:p>
    <w:p>
      <w:pPr>
        <w:pStyle w:val="ListBullet"/>
      </w:pPr>
      <w:r>
        <w:t>RMSE: 0.6</w:t>
      </w:r>
    </w:p>
    <w:p>
      <w:r>
        <w:drawing>
          <wp:inline xmlns:a="http://schemas.openxmlformats.org/drawingml/2006/main" xmlns:pic="http://schemas.openxmlformats.org/drawingml/2006/picture">
            <wp:extent cx="3291840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Ra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5.17</w:t>
      </w:r>
    </w:p>
    <w:p>
      <w:pPr>
        <w:pStyle w:val="ListBullet"/>
      </w:pPr>
      <w:r>
        <w:t>Coeficiente de correlação: 0.93</w:t>
      </w:r>
    </w:p>
    <w:p>
      <w:pPr>
        <w:pStyle w:val="ListBullet"/>
      </w:pPr>
      <w:r>
        <w:t>Coeficiente de determinação: 0.87</w:t>
      </w:r>
    </w:p>
    <w:p>
      <w:pPr>
        <w:pStyle w:val="ListBullet"/>
      </w:pPr>
      <w:r>
        <w:t>MSE: 0.18</w:t>
      </w:r>
    </w:p>
    <w:p>
      <w:pPr>
        <w:pStyle w:val="ListBullet"/>
      </w:pPr>
      <w:r>
        <w:t>RMSE: 0.42</w:t>
      </w:r>
    </w:p>
    <w:p>
      <w:r>
        <w:drawing>
          <wp:inline xmlns:a="http://schemas.openxmlformats.org/drawingml/2006/main" xmlns:pic="http://schemas.openxmlformats.org/drawingml/2006/picture">
            <wp:extent cx="3291840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Ra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04445255  0.03011887  0.10831882  0.16612955  0.19254769</w:t>
        <w:br/>
        <w:t xml:space="preserve">  0.03168424  0.47237713 -0.50951803 -0.04473663 -0.06420924 -0.22464727</w:t>
        <w:br/>
        <w:t xml:space="preserve"> -0.00730047 -0.04156081 -0.01035916 -0.08824733  0.04350503  0.25670445</w:t>
        <w:br/>
        <w:t xml:space="preserve"> -0.34352627  0.1564605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3.45</w:t>
      </w:r>
    </w:p>
    <w:p>
      <w:pPr>
        <w:pStyle w:val="ListBullet"/>
      </w:pPr>
      <w:r>
        <w:t>Coeficiente de correlação: 0.88</w:t>
      </w:r>
    </w:p>
    <w:p>
      <w:pPr>
        <w:pStyle w:val="ListBullet"/>
      </w:pPr>
      <w:r>
        <w:t>Coeficiente de determinação: 0.78</w:t>
      </w:r>
    </w:p>
    <w:p>
      <w:pPr>
        <w:pStyle w:val="ListBullet"/>
      </w:pPr>
      <w:r>
        <w:t>MSE: 0.47</w:t>
      </w:r>
    </w:p>
    <w:p>
      <w:pPr>
        <w:pStyle w:val="ListBullet"/>
      </w:pPr>
      <w:r>
        <w:t>RMSE: 0.69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Ra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6.73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0.04</w:t>
      </w:r>
    </w:p>
    <w:p>
      <w:pPr>
        <w:pStyle w:val="ListBullet"/>
      </w:pPr>
      <w:r>
        <w:t>RMSE: 0.2</w:t>
      </w:r>
    </w:p>
    <w:p>
      <w:r>
        <w:drawing>
          <wp:inline xmlns:a="http://schemas.openxmlformats.org/drawingml/2006/main" xmlns:pic="http://schemas.openxmlformats.org/drawingml/2006/picture">
            <wp:extent cx="3291840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Ra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3.88578059e-16 -8.30553611e-02  1.29059268e-02  1.51749247e-01</w:t>
        <w:br/>
        <w:t xml:space="preserve"> -1.78943633e-02  1.18185814e-02 -1.56391574e-02 -1.19082841e-02</w:t>
        <w:br/>
        <w:t xml:space="preserve"> -8.88772068e-02 -1.76777366e-01 -1.19968855e-01 -2.85872856e-01</w:t>
        <w:br/>
        <w:t xml:space="preserve"> -1.11258477e-01 -1.27006258e-01 -4.92443230e-03  6.99354801e-02</w:t>
        <w:br/>
        <w:t xml:space="preserve">  1.86418943e-02  2.64761724e-01 -2.52881221e-01  2.19193356e-01</w:t>
        <w:br/>
        <w:t xml:space="preserve"> -4.58181391e-02  2.01745243e-02  1.38983291e-02 -3.61987694e-02</w:t>
        <w:br/>
        <w:t xml:space="preserve"> -2.93269805e-02  1.41470716e-01  1.83527861e-02  8.05182160e-02</w:t>
        <w:br/>
        <w:t xml:space="preserve">  9.60521698e-02 -2.25898940e-02 -1.73999866e-02 -1.30719601e-01</w:t>
        <w:br/>
        <w:t xml:space="preserve">  4.91835608e-01 -1.28378188e-01 -2.55345084e-0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5.84</w:t>
      </w:r>
    </w:p>
    <w:p>
      <w:pPr>
        <w:pStyle w:val="ListBullet"/>
      </w:pPr>
      <w:r>
        <w:t>Coeficiente de correlação: 0.95</w:t>
      </w:r>
    </w:p>
    <w:p>
      <w:pPr>
        <w:pStyle w:val="ListBullet"/>
      </w:pPr>
      <w:r>
        <w:t>Coeficiente de determinação: 0.9</w:t>
      </w:r>
    </w:p>
    <w:p>
      <w:pPr>
        <w:pStyle w:val="ListBullet"/>
      </w:pPr>
      <w:r>
        <w:t>MSE: 0.5</w:t>
      </w:r>
    </w:p>
    <w:p>
      <w:pPr>
        <w:pStyle w:val="ListBullet"/>
      </w:pPr>
      <w:r>
        <w:t>RMSE: 0.71</w:t>
      </w:r>
    </w:p>
    <w:p>
      <w:r>
        <w:drawing>
          <wp:inline xmlns:a="http://schemas.openxmlformats.org/drawingml/2006/main" xmlns:pic="http://schemas.openxmlformats.org/drawingml/2006/picture">
            <wp:extent cx="3291840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Ra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291840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Ra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782312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Ra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231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82312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arya_Ra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231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6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5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8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4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7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1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41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0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9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